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A" w:rsidRPr="0029458A" w:rsidRDefault="0029458A" w:rsidP="0029458A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500"/>
        <w:gridCol w:w="1040"/>
        <w:gridCol w:w="3840"/>
      </w:tblGrid>
      <w:tr w:rsidR="00521E11" w:rsidTr="00091278">
        <w:trPr>
          <w:gridAfter w:val="2"/>
          <w:wAfter w:w="4880" w:type="dxa"/>
          <w:cantSplit/>
          <w:trHeight w:val="1178"/>
        </w:trPr>
        <w:tc>
          <w:tcPr>
            <w:tcW w:w="4500" w:type="dxa"/>
            <w:vMerge w:val="restart"/>
          </w:tcPr>
          <w:p w:rsidR="00521E11" w:rsidRDefault="00521E11" w:rsidP="00091278">
            <w:pPr>
              <w:jc w:val="center"/>
              <w:rPr>
                <w:szCs w:val="20"/>
              </w:rPr>
            </w:pPr>
            <w:r w:rsidRPr="00057462">
              <w:rPr>
                <w:color w:val="FF0000"/>
                <w:szCs w:val="20"/>
              </w:rPr>
              <w:t>Официальный бланк МО</w:t>
            </w:r>
          </w:p>
        </w:tc>
      </w:tr>
      <w:tr w:rsidR="00521E11" w:rsidTr="00091278">
        <w:trPr>
          <w:cantSplit/>
          <w:trHeight w:val="2778"/>
        </w:trPr>
        <w:tc>
          <w:tcPr>
            <w:tcW w:w="0" w:type="auto"/>
            <w:vMerge/>
            <w:vAlign w:val="center"/>
          </w:tcPr>
          <w:p w:rsidR="00521E11" w:rsidRDefault="00521E11" w:rsidP="00091278"/>
        </w:tc>
        <w:tc>
          <w:tcPr>
            <w:tcW w:w="1040" w:type="dxa"/>
          </w:tcPr>
          <w:p w:rsidR="00521E11" w:rsidRDefault="00521E11" w:rsidP="00091278">
            <w:pPr>
              <w:jc w:val="both"/>
              <w:rPr>
                <w:szCs w:val="20"/>
              </w:rPr>
            </w:pPr>
          </w:p>
        </w:tc>
        <w:tc>
          <w:tcPr>
            <w:tcW w:w="3840" w:type="dxa"/>
          </w:tcPr>
          <w:p w:rsidR="00057462" w:rsidRDefault="007A0FC7" w:rsidP="00091278">
            <w:r>
              <w:t>Д</w:t>
            </w:r>
            <w:r w:rsidR="00521E11" w:rsidRPr="003F1ABF">
              <w:t>иректор</w:t>
            </w:r>
            <w:r>
              <w:t>у</w:t>
            </w:r>
            <w:bookmarkStart w:id="0" w:name="_GoBack"/>
            <w:bookmarkEnd w:id="0"/>
            <w:r w:rsidR="00521E11" w:rsidRPr="003F1ABF">
              <w:t xml:space="preserve"> </w:t>
            </w:r>
          </w:p>
          <w:p w:rsidR="00521E11" w:rsidRDefault="00521E11" w:rsidP="00091278">
            <w:r w:rsidRPr="003F1ABF">
              <w:t>СПб ГБУЗ МИАЦ</w:t>
            </w:r>
          </w:p>
          <w:p w:rsidR="00521E11" w:rsidRDefault="00521E11" w:rsidP="00091278"/>
          <w:p w:rsidR="00521E11" w:rsidRDefault="00057462" w:rsidP="00091278">
            <w:pPr>
              <w:rPr>
                <w:b/>
              </w:rPr>
            </w:pPr>
            <w:r>
              <w:t>П.С. Алексееву</w:t>
            </w:r>
          </w:p>
          <w:p w:rsidR="00521E11" w:rsidRPr="001A0383" w:rsidRDefault="00521E11" w:rsidP="00091278">
            <w:pPr>
              <w:rPr>
                <w:color w:val="FF0000"/>
              </w:rPr>
            </w:pPr>
          </w:p>
        </w:tc>
      </w:tr>
    </w:tbl>
    <w:p w:rsidR="00521E11" w:rsidRDefault="00521E11" w:rsidP="00521E11">
      <w:pPr>
        <w:jc w:val="center"/>
        <w:rPr>
          <w:b/>
        </w:rPr>
      </w:pPr>
    </w:p>
    <w:p w:rsidR="00521E11" w:rsidRPr="003F1ABF" w:rsidRDefault="00521E11" w:rsidP="00521E11">
      <w:pPr>
        <w:jc w:val="center"/>
      </w:pPr>
      <w:r w:rsidRPr="003F1ABF">
        <w:t xml:space="preserve">Уважаемый </w:t>
      </w:r>
      <w:r w:rsidR="00057462">
        <w:t>Павел Сергеевич</w:t>
      </w:r>
      <w:r w:rsidRPr="003F1ABF">
        <w:t>!</w:t>
      </w:r>
    </w:p>
    <w:p w:rsidR="00521E11" w:rsidRPr="00326030" w:rsidRDefault="00521E11" w:rsidP="00521E11">
      <w:pPr>
        <w:jc w:val="both"/>
        <w:rPr>
          <w:rFonts w:eastAsia="Calibri"/>
          <w:lang w:eastAsia="en-US"/>
        </w:rPr>
      </w:pPr>
    </w:p>
    <w:p w:rsidR="007B1B44" w:rsidRDefault="00521E11" w:rsidP="00521E11">
      <w:pPr>
        <w:ind w:firstLine="709"/>
        <w:jc w:val="both"/>
      </w:pPr>
      <w:r>
        <w:t xml:space="preserve">Прошу рассмотреть возможность оказания специалистами Городского организационно-методического центра по рентгенологии и радиологии СПб ГБУЗ МИАЦ консультативно-методической помощи в </w:t>
      </w:r>
      <w:r w:rsidR="00C13CB8">
        <w:t xml:space="preserve">согласовании технологической части проекта на рентгеновский кабинет </w:t>
      </w:r>
      <w:r w:rsidR="007B1B44">
        <w:t>в  ______________________________________________по адресу:</w:t>
      </w:r>
    </w:p>
    <w:p w:rsidR="007B1B44" w:rsidRPr="007B1B44" w:rsidRDefault="007B1B44" w:rsidP="00521E11">
      <w:pPr>
        <w:ind w:firstLine="709"/>
        <w:jc w:val="both"/>
        <w:rPr>
          <w:sz w:val="18"/>
          <w:szCs w:val="18"/>
        </w:rPr>
      </w:pPr>
      <w:r w:rsidRPr="007B1B44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</w:t>
      </w:r>
      <w:r w:rsidRPr="007B1B44">
        <w:rPr>
          <w:sz w:val="18"/>
          <w:szCs w:val="18"/>
        </w:rPr>
        <w:t>(</w:t>
      </w:r>
      <w:r>
        <w:rPr>
          <w:sz w:val="18"/>
          <w:szCs w:val="18"/>
        </w:rPr>
        <w:t>наименование МО,</w:t>
      </w:r>
      <w:r w:rsidRPr="007B1B44">
        <w:rPr>
          <w:sz w:val="18"/>
          <w:szCs w:val="18"/>
        </w:rPr>
        <w:t xml:space="preserve"> поликлинического отделения)                     </w:t>
      </w:r>
    </w:p>
    <w:p w:rsidR="00521E11" w:rsidRDefault="007B1B44" w:rsidP="007B1B44">
      <w:pPr>
        <w:jc w:val="both"/>
      </w:pPr>
      <w:r>
        <w:t xml:space="preserve"> ________________</w:t>
      </w:r>
      <w:r w:rsidR="00C13CB8">
        <w:t>с рентгено</w:t>
      </w:r>
      <w:r>
        <w:t>диагностическим аппаратом _________________________.</w:t>
      </w:r>
    </w:p>
    <w:p w:rsidR="00521E11" w:rsidRPr="007B1B44" w:rsidRDefault="007B1B44" w:rsidP="007B1B44">
      <w:pPr>
        <w:tabs>
          <w:tab w:val="left" w:pos="6752"/>
        </w:tabs>
        <w:rPr>
          <w:sz w:val="18"/>
          <w:szCs w:val="18"/>
        </w:rPr>
      </w:pPr>
      <w:r>
        <w:tab/>
      </w:r>
      <w:r w:rsidRPr="007B1B44">
        <w:rPr>
          <w:sz w:val="18"/>
          <w:szCs w:val="18"/>
        </w:rPr>
        <w:t>(наименование РДА)</w:t>
      </w:r>
    </w:p>
    <w:p w:rsidR="007B1B44" w:rsidRDefault="007B1B44" w:rsidP="00521E11">
      <w:pPr>
        <w:tabs>
          <w:tab w:val="left" w:pos="6237"/>
        </w:tabs>
        <w:ind w:firstLine="709"/>
      </w:pPr>
    </w:p>
    <w:p w:rsidR="007B1B44" w:rsidRDefault="007B1B44" w:rsidP="00521E11">
      <w:pPr>
        <w:tabs>
          <w:tab w:val="left" w:pos="6237"/>
        </w:tabs>
        <w:ind w:firstLine="709"/>
      </w:pPr>
    </w:p>
    <w:p w:rsidR="007B1B44" w:rsidRDefault="007B1B44" w:rsidP="00521E11">
      <w:pPr>
        <w:tabs>
          <w:tab w:val="left" w:pos="6237"/>
        </w:tabs>
        <w:ind w:firstLine="709"/>
      </w:pPr>
    </w:p>
    <w:p w:rsidR="00521E11" w:rsidRPr="003F1ABF" w:rsidRDefault="00521E11" w:rsidP="00521E11">
      <w:pPr>
        <w:tabs>
          <w:tab w:val="left" w:pos="6237"/>
        </w:tabs>
        <w:ind w:firstLine="709"/>
      </w:pPr>
      <w:r>
        <w:t>Г</w:t>
      </w:r>
      <w:r w:rsidRPr="003F1ABF">
        <w:t>лавный врач</w:t>
      </w:r>
      <w:r w:rsidR="007B1B44">
        <w:t xml:space="preserve"> </w:t>
      </w:r>
      <w:r>
        <w:tab/>
      </w:r>
      <w:r>
        <w:tab/>
      </w:r>
      <w:r>
        <w:tab/>
      </w:r>
      <w:r w:rsidR="007B1B44">
        <w:t xml:space="preserve">           </w:t>
      </w:r>
      <w:r>
        <w:t>Ф</w:t>
      </w:r>
      <w:r w:rsidR="007B1B44">
        <w:t>.</w:t>
      </w:r>
      <w:r>
        <w:t>И</w:t>
      </w:r>
      <w:r w:rsidR="007B1B44">
        <w:t>.</w:t>
      </w:r>
      <w:r>
        <w:t>О</w:t>
      </w:r>
      <w:r w:rsidR="007B1B44">
        <w:t>.</w:t>
      </w:r>
    </w:p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7B1B44" w:rsidRDefault="007B1B44" w:rsidP="00521E11">
      <w:pPr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521E11" w:rsidRPr="003B33F5" w:rsidRDefault="00521E11" w:rsidP="00521E11">
      <w:pPr>
        <w:rPr>
          <w:sz w:val="16"/>
          <w:szCs w:val="16"/>
        </w:rPr>
      </w:pPr>
      <w:r w:rsidRPr="003B33F5">
        <w:rPr>
          <w:sz w:val="16"/>
          <w:szCs w:val="16"/>
        </w:rPr>
        <w:t>Ф</w:t>
      </w:r>
      <w:r w:rsidR="007B1B44">
        <w:rPr>
          <w:sz w:val="16"/>
          <w:szCs w:val="16"/>
        </w:rPr>
        <w:t>.</w:t>
      </w:r>
      <w:r w:rsidRPr="003B33F5">
        <w:rPr>
          <w:sz w:val="16"/>
          <w:szCs w:val="16"/>
        </w:rPr>
        <w:t>И</w:t>
      </w:r>
      <w:r w:rsidR="007B1B44">
        <w:rPr>
          <w:sz w:val="16"/>
          <w:szCs w:val="16"/>
        </w:rPr>
        <w:t>.</w:t>
      </w:r>
      <w:r w:rsidRPr="003B33F5">
        <w:rPr>
          <w:sz w:val="16"/>
          <w:szCs w:val="16"/>
        </w:rPr>
        <w:t>О</w:t>
      </w:r>
      <w:r w:rsidR="007B1B44">
        <w:rPr>
          <w:sz w:val="16"/>
          <w:szCs w:val="16"/>
        </w:rPr>
        <w:t>.</w:t>
      </w:r>
    </w:p>
    <w:p w:rsidR="00521E11" w:rsidRPr="003B33F5" w:rsidRDefault="004407D2" w:rsidP="00521E11">
      <w:pPr>
        <w:rPr>
          <w:sz w:val="16"/>
          <w:szCs w:val="16"/>
        </w:rPr>
      </w:pPr>
      <w:r>
        <w:rPr>
          <w:sz w:val="16"/>
          <w:szCs w:val="16"/>
        </w:rPr>
        <w:t>Телефо</w:t>
      </w:r>
      <w:r w:rsidR="007B1B44">
        <w:rPr>
          <w:sz w:val="16"/>
          <w:szCs w:val="16"/>
        </w:rPr>
        <w:t>н:</w:t>
      </w:r>
    </w:p>
    <w:sectPr w:rsidR="00521E11" w:rsidRPr="003B33F5" w:rsidSect="00C34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13" w:rsidRDefault="00657513" w:rsidP="003417EF">
      <w:r>
        <w:separator/>
      </w:r>
    </w:p>
  </w:endnote>
  <w:endnote w:type="continuationSeparator" w:id="0">
    <w:p w:rsidR="00657513" w:rsidRDefault="00657513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13" w:rsidRDefault="00657513" w:rsidP="003417EF">
      <w:r>
        <w:separator/>
      </w:r>
    </w:p>
  </w:footnote>
  <w:footnote w:type="continuationSeparator" w:id="0">
    <w:p w:rsidR="00657513" w:rsidRDefault="00657513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78"/>
    <w:multiLevelType w:val="hybridMultilevel"/>
    <w:tmpl w:val="037A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37687"/>
    <w:multiLevelType w:val="hybridMultilevel"/>
    <w:tmpl w:val="D2685B8C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9E8"/>
    <w:multiLevelType w:val="hybridMultilevel"/>
    <w:tmpl w:val="016A9048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D4FD5"/>
    <w:multiLevelType w:val="hybridMultilevel"/>
    <w:tmpl w:val="D88AA3AA"/>
    <w:lvl w:ilvl="0" w:tplc="3D2623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821"/>
    <w:rsid w:val="0000303E"/>
    <w:rsid w:val="00005FFF"/>
    <w:rsid w:val="00006963"/>
    <w:rsid w:val="00024792"/>
    <w:rsid w:val="00024B57"/>
    <w:rsid w:val="000306EE"/>
    <w:rsid w:val="00032FB7"/>
    <w:rsid w:val="00034B2D"/>
    <w:rsid w:val="00035FB2"/>
    <w:rsid w:val="00036005"/>
    <w:rsid w:val="0003726E"/>
    <w:rsid w:val="0004078E"/>
    <w:rsid w:val="00041032"/>
    <w:rsid w:val="0004249D"/>
    <w:rsid w:val="00042707"/>
    <w:rsid w:val="00044E0D"/>
    <w:rsid w:val="00046D01"/>
    <w:rsid w:val="00053367"/>
    <w:rsid w:val="00057462"/>
    <w:rsid w:val="00071039"/>
    <w:rsid w:val="000713B1"/>
    <w:rsid w:val="000737CE"/>
    <w:rsid w:val="00073854"/>
    <w:rsid w:val="00081216"/>
    <w:rsid w:val="00090F30"/>
    <w:rsid w:val="00093016"/>
    <w:rsid w:val="00093496"/>
    <w:rsid w:val="00094925"/>
    <w:rsid w:val="000958E8"/>
    <w:rsid w:val="000C55DD"/>
    <w:rsid w:val="000C7BE3"/>
    <w:rsid w:val="000D0EA5"/>
    <w:rsid w:val="000D6DA3"/>
    <w:rsid w:val="000D7368"/>
    <w:rsid w:val="000E0628"/>
    <w:rsid w:val="000E47B3"/>
    <w:rsid w:val="000E7364"/>
    <w:rsid w:val="000F5C37"/>
    <w:rsid w:val="000F611B"/>
    <w:rsid w:val="001032E4"/>
    <w:rsid w:val="00114469"/>
    <w:rsid w:val="00121388"/>
    <w:rsid w:val="0013146C"/>
    <w:rsid w:val="001341B5"/>
    <w:rsid w:val="00134515"/>
    <w:rsid w:val="00136841"/>
    <w:rsid w:val="001476EB"/>
    <w:rsid w:val="00156237"/>
    <w:rsid w:val="00160710"/>
    <w:rsid w:val="00187CB2"/>
    <w:rsid w:val="00193CAD"/>
    <w:rsid w:val="001A00D9"/>
    <w:rsid w:val="001A01E2"/>
    <w:rsid w:val="001A0383"/>
    <w:rsid w:val="001A3464"/>
    <w:rsid w:val="001A649F"/>
    <w:rsid w:val="001B0275"/>
    <w:rsid w:val="001B19FB"/>
    <w:rsid w:val="001B3DC1"/>
    <w:rsid w:val="001B49FC"/>
    <w:rsid w:val="001C496E"/>
    <w:rsid w:val="001D0E17"/>
    <w:rsid w:val="001D5EBA"/>
    <w:rsid w:val="001D65AB"/>
    <w:rsid w:val="001E063F"/>
    <w:rsid w:val="001E0EC7"/>
    <w:rsid w:val="001E1722"/>
    <w:rsid w:val="001F2392"/>
    <w:rsid w:val="001F6F26"/>
    <w:rsid w:val="00204DCB"/>
    <w:rsid w:val="0021201B"/>
    <w:rsid w:val="0021362E"/>
    <w:rsid w:val="00220B78"/>
    <w:rsid w:val="00221DC5"/>
    <w:rsid w:val="0022250D"/>
    <w:rsid w:val="00222B61"/>
    <w:rsid w:val="00243386"/>
    <w:rsid w:val="002471EC"/>
    <w:rsid w:val="00250323"/>
    <w:rsid w:val="00253219"/>
    <w:rsid w:val="00255010"/>
    <w:rsid w:val="00266907"/>
    <w:rsid w:val="0027365F"/>
    <w:rsid w:val="002741B1"/>
    <w:rsid w:val="00281C84"/>
    <w:rsid w:val="0029056A"/>
    <w:rsid w:val="0029149A"/>
    <w:rsid w:val="002921AB"/>
    <w:rsid w:val="0029458A"/>
    <w:rsid w:val="002A0B13"/>
    <w:rsid w:val="002A5DAA"/>
    <w:rsid w:val="002C406B"/>
    <w:rsid w:val="002C4415"/>
    <w:rsid w:val="002C78A7"/>
    <w:rsid w:val="002D3451"/>
    <w:rsid w:val="002E1874"/>
    <w:rsid w:val="002E279B"/>
    <w:rsid w:val="002E7379"/>
    <w:rsid w:val="002F1FFA"/>
    <w:rsid w:val="00300795"/>
    <w:rsid w:val="00300926"/>
    <w:rsid w:val="00303BC7"/>
    <w:rsid w:val="00306084"/>
    <w:rsid w:val="003126F3"/>
    <w:rsid w:val="00314A16"/>
    <w:rsid w:val="00320550"/>
    <w:rsid w:val="00324CFD"/>
    <w:rsid w:val="00326030"/>
    <w:rsid w:val="00327282"/>
    <w:rsid w:val="003309FF"/>
    <w:rsid w:val="003417EF"/>
    <w:rsid w:val="00350179"/>
    <w:rsid w:val="0035515C"/>
    <w:rsid w:val="00356A1F"/>
    <w:rsid w:val="00357D52"/>
    <w:rsid w:val="00380A93"/>
    <w:rsid w:val="00381FF9"/>
    <w:rsid w:val="003827F7"/>
    <w:rsid w:val="003847C3"/>
    <w:rsid w:val="00392AA3"/>
    <w:rsid w:val="003A7AB0"/>
    <w:rsid w:val="003B020F"/>
    <w:rsid w:val="003B456C"/>
    <w:rsid w:val="003C0332"/>
    <w:rsid w:val="003C6E35"/>
    <w:rsid w:val="003D1F48"/>
    <w:rsid w:val="003D3C47"/>
    <w:rsid w:val="003D697E"/>
    <w:rsid w:val="003D6F4D"/>
    <w:rsid w:val="003E4256"/>
    <w:rsid w:val="003E512F"/>
    <w:rsid w:val="003E5217"/>
    <w:rsid w:val="003E618A"/>
    <w:rsid w:val="003F1ABF"/>
    <w:rsid w:val="003F555B"/>
    <w:rsid w:val="003F7867"/>
    <w:rsid w:val="003F7C2B"/>
    <w:rsid w:val="00400028"/>
    <w:rsid w:val="004039CD"/>
    <w:rsid w:val="00406986"/>
    <w:rsid w:val="0043055B"/>
    <w:rsid w:val="00433747"/>
    <w:rsid w:val="00434A89"/>
    <w:rsid w:val="004375B9"/>
    <w:rsid w:val="004407D2"/>
    <w:rsid w:val="004412A9"/>
    <w:rsid w:val="00441C3B"/>
    <w:rsid w:val="0044277F"/>
    <w:rsid w:val="00451658"/>
    <w:rsid w:val="00451F6E"/>
    <w:rsid w:val="004524A1"/>
    <w:rsid w:val="004573EC"/>
    <w:rsid w:val="00462F4D"/>
    <w:rsid w:val="00464445"/>
    <w:rsid w:val="004649F0"/>
    <w:rsid w:val="00467EF4"/>
    <w:rsid w:val="00475A91"/>
    <w:rsid w:val="00480CA0"/>
    <w:rsid w:val="00485374"/>
    <w:rsid w:val="00487F67"/>
    <w:rsid w:val="00490A4C"/>
    <w:rsid w:val="004912BF"/>
    <w:rsid w:val="00491B2C"/>
    <w:rsid w:val="00492B1D"/>
    <w:rsid w:val="004934EC"/>
    <w:rsid w:val="004A2774"/>
    <w:rsid w:val="004B01B9"/>
    <w:rsid w:val="004B2136"/>
    <w:rsid w:val="004C186F"/>
    <w:rsid w:val="004E182F"/>
    <w:rsid w:val="004E23CB"/>
    <w:rsid w:val="004F152C"/>
    <w:rsid w:val="004F2312"/>
    <w:rsid w:val="00501ED9"/>
    <w:rsid w:val="0051429C"/>
    <w:rsid w:val="00514FE0"/>
    <w:rsid w:val="00521E11"/>
    <w:rsid w:val="0052242A"/>
    <w:rsid w:val="00526DCA"/>
    <w:rsid w:val="0053501F"/>
    <w:rsid w:val="00542CE7"/>
    <w:rsid w:val="00555B2A"/>
    <w:rsid w:val="00561FB3"/>
    <w:rsid w:val="00562A5F"/>
    <w:rsid w:val="0056361E"/>
    <w:rsid w:val="00563DE4"/>
    <w:rsid w:val="00570933"/>
    <w:rsid w:val="00574A01"/>
    <w:rsid w:val="00583C21"/>
    <w:rsid w:val="00584583"/>
    <w:rsid w:val="00585EB7"/>
    <w:rsid w:val="005967A2"/>
    <w:rsid w:val="005A04A8"/>
    <w:rsid w:val="005A1550"/>
    <w:rsid w:val="005A2F8C"/>
    <w:rsid w:val="005B4164"/>
    <w:rsid w:val="005C3DD9"/>
    <w:rsid w:val="005D0D88"/>
    <w:rsid w:val="005D32E4"/>
    <w:rsid w:val="005D7AC6"/>
    <w:rsid w:val="005E4747"/>
    <w:rsid w:val="005E6924"/>
    <w:rsid w:val="005E72DD"/>
    <w:rsid w:val="005F0391"/>
    <w:rsid w:val="005F1C75"/>
    <w:rsid w:val="005F3E3D"/>
    <w:rsid w:val="005F4C5B"/>
    <w:rsid w:val="005F6522"/>
    <w:rsid w:val="005F738F"/>
    <w:rsid w:val="00600875"/>
    <w:rsid w:val="00614C0E"/>
    <w:rsid w:val="00615E37"/>
    <w:rsid w:val="00640E71"/>
    <w:rsid w:val="006422EF"/>
    <w:rsid w:val="00643891"/>
    <w:rsid w:val="00655238"/>
    <w:rsid w:val="00657513"/>
    <w:rsid w:val="00660C95"/>
    <w:rsid w:val="006617FD"/>
    <w:rsid w:val="00687121"/>
    <w:rsid w:val="00692199"/>
    <w:rsid w:val="00695FED"/>
    <w:rsid w:val="006C6CDE"/>
    <w:rsid w:val="006C6FFA"/>
    <w:rsid w:val="006D1089"/>
    <w:rsid w:val="006D3DA5"/>
    <w:rsid w:val="006F4402"/>
    <w:rsid w:val="006F7389"/>
    <w:rsid w:val="0070490C"/>
    <w:rsid w:val="00707C81"/>
    <w:rsid w:val="00712F28"/>
    <w:rsid w:val="00714CD4"/>
    <w:rsid w:val="00720ECF"/>
    <w:rsid w:val="007238B0"/>
    <w:rsid w:val="00725191"/>
    <w:rsid w:val="00725B10"/>
    <w:rsid w:val="0072689D"/>
    <w:rsid w:val="00726A19"/>
    <w:rsid w:val="007335C0"/>
    <w:rsid w:val="00743F78"/>
    <w:rsid w:val="00747435"/>
    <w:rsid w:val="007476E4"/>
    <w:rsid w:val="00751653"/>
    <w:rsid w:val="00755932"/>
    <w:rsid w:val="0075769D"/>
    <w:rsid w:val="00761D16"/>
    <w:rsid w:val="007700D0"/>
    <w:rsid w:val="00780DC3"/>
    <w:rsid w:val="0078221A"/>
    <w:rsid w:val="00782909"/>
    <w:rsid w:val="00793929"/>
    <w:rsid w:val="007974F3"/>
    <w:rsid w:val="007A0FB1"/>
    <w:rsid w:val="007A0FC7"/>
    <w:rsid w:val="007A5098"/>
    <w:rsid w:val="007B1B44"/>
    <w:rsid w:val="007B4CDB"/>
    <w:rsid w:val="007B547D"/>
    <w:rsid w:val="007C3D20"/>
    <w:rsid w:val="007C5484"/>
    <w:rsid w:val="007D5B12"/>
    <w:rsid w:val="007E08DC"/>
    <w:rsid w:val="007E1781"/>
    <w:rsid w:val="00800614"/>
    <w:rsid w:val="00801DE7"/>
    <w:rsid w:val="0080205E"/>
    <w:rsid w:val="00807145"/>
    <w:rsid w:val="00810C33"/>
    <w:rsid w:val="00817B36"/>
    <w:rsid w:val="00823FFD"/>
    <w:rsid w:val="00835660"/>
    <w:rsid w:val="0083745B"/>
    <w:rsid w:val="00840C43"/>
    <w:rsid w:val="00841ECC"/>
    <w:rsid w:val="008427DD"/>
    <w:rsid w:val="0084713F"/>
    <w:rsid w:val="008518E3"/>
    <w:rsid w:val="00865D11"/>
    <w:rsid w:val="008673FC"/>
    <w:rsid w:val="00873626"/>
    <w:rsid w:val="0087445A"/>
    <w:rsid w:val="008908CE"/>
    <w:rsid w:val="00895B71"/>
    <w:rsid w:val="008A0D46"/>
    <w:rsid w:val="008B3072"/>
    <w:rsid w:val="008B5A36"/>
    <w:rsid w:val="008C1261"/>
    <w:rsid w:val="008C12DF"/>
    <w:rsid w:val="008D20E0"/>
    <w:rsid w:val="008D437E"/>
    <w:rsid w:val="008D5311"/>
    <w:rsid w:val="008D72AD"/>
    <w:rsid w:val="008E1185"/>
    <w:rsid w:val="008E1409"/>
    <w:rsid w:val="008E77E2"/>
    <w:rsid w:val="00904910"/>
    <w:rsid w:val="009105EE"/>
    <w:rsid w:val="00914443"/>
    <w:rsid w:val="00920B8A"/>
    <w:rsid w:val="0092721C"/>
    <w:rsid w:val="00927BD5"/>
    <w:rsid w:val="009343AE"/>
    <w:rsid w:val="00934662"/>
    <w:rsid w:val="0093487F"/>
    <w:rsid w:val="00936308"/>
    <w:rsid w:val="00944888"/>
    <w:rsid w:val="00946680"/>
    <w:rsid w:val="00952A76"/>
    <w:rsid w:val="00962E60"/>
    <w:rsid w:val="009643CC"/>
    <w:rsid w:val="00976758"/>
    <w:rsid w:val="00980E17"/>
    <w:rsid w:val="00985645"/>
    <w:rsid w:val="00986923"/>
    <w:rsid w:val="009875EB"/>
    <w:rsid w:val="009876D9"/>
    <w:rsid w:val="009900E4"/>
    <w:rsid w:val="009A045D"/>
    <w:rsid w:val="009A1203"/>
    <w:rsid w:val="009A6550"/>
    <w:rsid w:val="009A6882"/>
    <w:rsid w:val="009A75B2"/>
    <w:rsid w:val="009B2CD1"/>
    <w:rsid w:val="009B526E"/>
    <w:rsid w:val="009C660D"/>
    <w:rsid w:val="009C6AA1"/>
    <w:rsid w:val="009D1972"/>
    <w:rsid w:val="009D3821"/>
    <w:rsid w:val="009E0022"/>
    <w:rsid w:val="009E4AA4"/>
    <w:rsid w:val="009F57B1"/>
    <w:rsid w:val="009F6625"/>
    <w:rsid w:val="009F70E6"/>
    <w:rsid w:val="00A12543"/>
    <w:rsid w:val="00A13626"/>
    <w:rsid w:val="00A20D08"/>
    <w:rsid w:val="00A25B98"/>
    <w:rsid w:val="00A34B36"/>
    <w:rsid w:val="00A35C2D"/>
    <w:rsid w:val="00A37B3E"/>
    <w:rsid w:val="00A421AD"/>
    <w:rsid w:val="00A56A6B"/>
    <w:rsid w:val="00A63EB5"/>
    <w:rsid w:val="00A63F70"/>
    <w:rsid w:val="00A6418C"/>
    <w:rsid w:val="00A72B56"/>
    <w:rsid w:val="00A818D8"/>
    <w:rsid w:val="00A831FA"/>
    <w:rsid w:val="00A906AF"/>
    <w:rsid w:val="00A92613"/>
    <w:rsid w:val="00A96B42"/>
    <w:rsid w:val="00AA22D3"/>
    <w:rsid w:val="00AB25D5"/>
    <w:rsid w:val="00AD63C3"/>
    <w:rsid w:val="00AE29E4"/>
    <w:rsid w:val="00AE3920"/>
    <w:rsid w:val="00AE4E9A"/>
    <w:rsid w:val="00AE6EA3"/>
    <w:rsid w:val="00B0464B"/>
    <w:rsid w:val="00B057CB"/>
    <w:rsid w:val="00B06F87"/>
    <w:rsid w:val="00B07AFD"/>
    <w:rsid w:val="00B25464"/>
    <w:rsid w:val="00B27657"/>
    <w:rsid w:val="00B44501"/>
    <w:rsid w:val="00B47728"/>
    <w:rsid w:val="00B5092F"/>
    <w:rsid w:val="00B547D0"/>
    <w:rsid w:val="00B54D6C"/>
    <w:rsid w:val="00B6137C"/>
    <w:rsid w:val="00B65AC6"/>
    <w:rsid w:val="00B66128"/>
    <w:rsid w:val="00BA4DCB"/>
    <w:rsid w:val="00BA7BE9"/>
    <w:rsid w:val="00BB575B"/>
    <w:rsid w:val="00BB690C"/>
    <w:rsid w:val="00BC40CD"/>
    <w:rsid w:val="00BC42A0"/>
    <w:rsid w:val="00BC618C"/>
    <w:rsid w:val="00BD097A"/>
    <w:rsid w:val="00BE122B"/>
    <w:rsid w:val="00BE31AE"/>
    <w:rsid w:val="00BF09CF"/>
    <w:rsid w:val="00BF202F"/>
    <w:rsid w:val="00C012DC"/>
    <w:rsid w:val="00C13CB8"/>
    <w:rsid w:val="00C205EE"/>
    <w:rsid w:val="00C2273A"/>
    <w:rsid w:val="00C2284C"/>
    <w:rsid w:val="00C25596"/>
    <w:rsid w:val="00C3433B"/>
    <w:rsid w:val="00C44591"/>
    <w:rsid w:val="00C45166"/>
    <w:rsid w:val="00C50846"/>
    <w:rsid w:val="00C56601"/>
    <w:rsid w:val="00C82712"/>
    <w:rsid w:val="00C836D0"/>
    <w:rsid w:val="00C83A87"/>
    <w:rsid w:val="00C84781"/>
    <w:rsid w:val="00C85B54"/>
    <w:rsid w:val="00CA10EB"/>
    <w:rsid w:val="00CA30EF"/>
    <w:rsid w:val="00CA74FD"/>
    <w:rsid w:val="00CA7886"/>
    <w:rsid w:val="00CB0A38"/>
    <w:rsid w:val="00CB22D9"/>
    <w:rsid w:val="00CB70E2"/>
    <w:rsid w:val="00CC58EA"/>
    <w:rsid w:val="00CD6073"/>
    <w:rsid w:val="00CE5003"/>
    <w:rsid w:val="00CF547E"/>
    <w:rsid w:val="00D14487"/>
    <w:rsid w:val="00D23065"/>
    <w:rsid w:val="00D232A7"/>
    <w:rsid w:val="00D26406"/>
    <w:rsid w:val="00D30B3A"/>
    <w:rsid w:val="00D33AA2"/>
    <w:rsid w:val="00D33B56"/>
    <w:rsid w:val="00D50243"/>
    <w:rsid w:val="00D517B0"/>
    <w:rsid w:val="00D53112"/>
    <w:rsid w:val="00D5568A"/>
    <w:rsid w:val="00D57CFE"/>
    <w:rsid w:val="00D64B98"/>
    <w:rsid w:val="00D71D9D"/>
    <w:rsid w:val="00D73E2C"/>
    <w:rsid w:val="00D759EA"/>
    <w:rsid w:val="00D80F6E"/>
    <w:rsid w:val="00D8486B"/>
    <w:rsid w:val="00D86E51"/>
    <w:rsid w:val="00D9563E"/>
    <w:rsid w:val="00D95B35"/>
    <w:rsid w:val="00D95BB2"/>
    <w:rsid w:val="00D95E8A"/>
    <w:rsid w:val="00D96D30"/>
    <w:rsid w:val="00DA07D0"/>
    <w:rsid w:val="00DA1E69"/>
    <w:rsid w:val="00DA27B0"/>
    <w:rsid w:val="00DA34EC"/>
    <w:rsid w:val="00DA4170"/>
    <w:rsid w:val="00DB4815"/>
    <w:rsid w:val="00DB4C6F"/>
    <w:rsid w:val="00DD0ACE"/>
    <w:rsid w:val="00DD19F5"/>
    <w:rsid w:val="00DD7AC6"/>
    <w:rsid w:val="00DE19A6"/>
    <w:rsid w:val="00DE4034"/>
    <w:rsid w:val="00DE515F"/>
    <w:rsid w:val="00DE70D7"/>
    <w:rsid w:val="00DE79FD"/>
    <w:rsid w:val="00DF7FE5"/>
    <w:rsid w:val="00E008D4"/>
    <w:rsid w:val="00E01796"/>
    <w:rsid w:val="00E0413E"/>
    <w:rsid w:val="00E170A2"/>
    <w:rsid w:val="00E201EF"/>
    <w:rsid w:val="00E224AE"/>
    <w:rsid w:val="00E270E0"/>
    <w:rsid w:val="00E35ABB"/>
    <w:rsid w:val="00E408C2"/>
    <w:rsid w:val="00E409B4"/>
    <w:rsid w:val="00E459FF"/>
    <w:rsid w:val="00E55D53"/>
    <w:rsid w:val="00E56744"/>
    <w:rsid w:val="00E6603F"/>
    <w:rsid w:val="00E76EFB"/>
    <w:rsid w:val="00E97BF2"/>
    <w:rsid w:val="00EC7467"/>
    <w:rsid w:val="00EE49CE"/>
    <w:rsid w:val="00EF2C03"/>
    <w:rsid w:val="00F037B9"/>
    <w:rsid w:val="00F074EA"/>
    <w:rsid w:val="00F16A66"/>
    <w:rsid w:val="00F20C84"/>
    <w:rsid w:val="00F2758D"/>
    <w:rsid w:val="00F413F2"/>
    <w:rsid w:val="00F41E98"/>
    <w:rsid w:val="00F56AE5"/>
    <w:rsid w:val="00F65C3E"/>
    <w:rsid w:val="00F7339A"/>
    <w:rsid w:val="00F86E38"/>
    <w:rsid w:val="00F908B9"/>
    <w:rsid w:val="00F97E9A"/>
    <w:rsid w:val="00FA10D6"/>
    <w:rsid w:val="00FB0684"/>
    <w:rsid w:val="00FB2BD3"/>
    <w:rsid w:val="00FB3614"/>
    <w:rsid w:val="00FC1677"/>
    <w:rsid w:val="00FE3FE5"/>
    <w:rsid w:val="00FF33D5"/>
    <w:rsid w:val="00FF535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BC99D33B-4766-45A8-A77A-687CFF1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696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lex</cp:lastModifiedBy>
  <cp:revision>7</cp:revision>
  <cp:lastPrinted>2019-04-02T06:15:00Z</cp:lastPrinted>
  <dcterms:created xsi:type="dcterms:W3CDTF">2021-07-05T13:40:00Z</dcterms:created>
  <dcterms:modified xsi:type="dcterms:W3CDTF">2023-1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